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B8E2D" w14:textId="77777777" w:rsidR="006A643D" w:rsidRDefault="00000000">
      <w:pPr>
        <w:pStyle w:val="Titre1"/>
      </w:pPr>
      <w:r>
        <w:t>FORMULAIRE DE RÉTRACTATION</w:t>
      </w:r>
    </w:p>
    <w:p w14:paraId="51F77E21" w14:textId="77777777" w:rsidR="00EE1169" w:rsidRPr="00EE1169" w:rsidRDefault="00EE1169" w:rsidP="00EE1169"/>
    <w:p w14:paraId="156A2413" w14:textId="77777777" w:rsidR="006A643D" w:rsidRDefault="00000000" w:rsidP="00EE1169">
      <w:r>
        <w:t>Conformément aux articles L.221-18 à L.221-28 du Code de la consommation, le stagiaire dispose d’un délai de quatorze (14) jours calendaires pour exercer son droit de rétractation, sans avoir à motiver sa décision ni à supporter de pénalités, dans le cadre d’une formation conclue à distance ou hors établissement.</w:t>
      </w:r>
      <w:r>
        <w:br/>
      </w:r>
      <w:r>
        <w:br/>
        <w:t>Ce formulaire est à compléter, signer et retourner uniquement si vous souhaitez vous rétracter.</w:t>
      </w:r>
    </w:p>
    <w:p w14:paraId="23F6AA92" w14:textId="77777777" w:rsidR="006A643D" w:rsidRDefault="00000000">
      <w:pPr>
        <w:pStyle w:val="Titre2"/>
      </w:pPr>
      <w:r>
        <w:t>Informations relatives à l’organisme de formation</w:t>
      </w:r>
    </w:p>
    <w:p w14:paraId="48FA6952" w14:textId="77777777" w:rsidR="006A643D" w:rsidRDefault="00000000">
      <w:r>
        <w:t>Nom de l’organisme de formation : Gentile RH Consulting</w:t>
      </w:r>
    </w:p>
    <w:p w14:paraId="49A7572A" w14:textId="2CAC12E3" w:rsidR="006A643D" w:rsidRDefault="00000000">
      <w:proofErr w:type="gramStart"/>
      <w:r>
        <w:t>Adresse :</w:t>
      </w:r>
      <w:proofErr w:type="gramEnd"/>
      <w:r>
        <w:t xml:space="preserve"> </w:t>
      </w:r>
      <w:r w:rsidR="00EE1169">
        <w:t xml:space="preserve">15 </w:t>
      </w:r>
      <w:proofErr w:type="gramStart"/>
      <w:r w:rsidR="00EE1169">
        <w:t>avenue</w:t>
      </w:r>
      <w:proofErr w:type="gramEnd"/>
      <w:r w:rsidR="00EE1169">
        <w:t xml:space="preserve"> de Naples, 34080 Montpellier</w:t>
      </w:r>
    </w:p>
    <w:p w14:paraId="33C7C112" w14:textId="7D0D0E67" w:rsidR="006A643D" w:rsidRDefault="00000000">
      <w:proofErr w:type="spellStart"/>
      <w:proofErr w:type="gramStart"/>
      <w:r>
        <w:t>Téléphone</w:t>
      </w:r>
      <w:proofErr w:type="spellEnd"/>
      <w:r>
        <w:t xml:space="preserve"> :</w:t>
      </w:r>
      <w:proofErr w:type="gramEnd"/>
      <w:r>
        <w:t xml:space="preserve"> </w:t>
      </w:r>
      <w:r w:rsidR="00EE1169">
        <w:t>07.54.392.385</w:t>
      </w:r>
    </w:p>
    <w:p w14:paraId="1146AF13" w14:textId="3654F6C9" w:rsidR="006A643D" w:rsidRDefault="00000000">
      <w:proofErr w:type="gramStart"/>
      <w:r>
        <w:t>Email :</w:t>
      </w:r>
      <w:proofErr w:type="gramEnd"/>
      <w:r>
        <w:t xml:space="preserve"> </w:t>
      </w:r>
      <w:r w:rsidR="00EE1169">
        <w:t>contact@gentile-rh-consulting.fr</w:t>
      </w:r>
    </w:p>
    <w:p w14:paraId="5FB73614" w14:textId="34345312" w:rsidR="006A643D" w:rsidRDefault="00000000">
      <w:r>
        <w:t xml:space="preserve">N° de déclaration </w:t>
      </w:r>
      <w:proofErr w:type="spellStart"/>
      <w:r>
        <w:t>d’activité</w:t>
      </w:r>
      <w:proofErr w:type="spellEnd"/>
      <w:r>
        <w:t xml:space="preserve"> (NDA</w:t>
      </w:r>
      <w:proofErr w:type="gramStart"/>
      <w:r>
        <w:t>) :</w:t>
      </w:r>
      <w:proofErr w:type="gramEnd"/>
      <w:r>
        <w:t xml:space="preserve"> </w:t>
      </w:r>
      <w:r w:rsidR="00EE1169">
        <w:t>76341144034</w:t>
      </w:r>
    </w:p>
    <w:p w14:paraId="12A296BA" w14:textId="77777777" w:rsidR="006A643D" w:rsidRDefault="00000000">
      <w:pPr>
        <w:pStyle w:val="Titre2"/>
      </w:pPr>
      <w:r>
        <w:t xml:space="preserve">Informations </w:t>
      </w:r>
      <w:proofErr w:type="gramStart"/>
      <w:r>
        <w:t>relatives</w:t>
      </w:r>
      <w:proofErr w:type="gramEnd"/>
      <w:r>
        <w:t xml:space="preserve"> au stagiaire</w:t>
      </w:r>
    </w:p>
    <w:p w14:paraId="027D21E9" w14:textId="77777777" w:rsidR="006A643D" w:rsidRDefault="00000000">
      <w:r>
        <w:t>Nom et prénom : .............................................................................</w:t>
      </w:r>
    </w:p>
    <w:p w14:paraId="158A8DF0" w14:textId="77777777" w:rsidR="006A643D" w:rsidRDefault="00000000">
      <w:r>
        <w:t>Adresse : ....................................................................................</w:t>
      </w:r>
    </w:p>
    <w:p w14:paraId="7F73DCB2" w14:textId="77777777" w:rsidR="006A643D" w:rsidRDefault="00000000">
      <w:r>
        <w:t>Téléphone : ........................................   Email : ........................................</w:t>
      </w:r>
    </w:p>
    <w:p w14:paraId="1AE68576" w14:textId="77777777" w:rsidR="006A643D" w:rsidRDefault="00000000">
      <w:pPr>
        <w:pStyle w:val="Titre2"/>
      </w:pPr>
      <w:r>
        <w:t>Informations relatives à la formation</w:t>
      </w:r>
    </w:p>
    <w:p w14:paraId="189ACFD2" w14:textId="77777777" w:rsidR="006A643D" w:rsidRDefault="00000000">
      <w:r>
        <w:t>Intitulé de la formation : .....................................................................</w:t>
      </w:r>
    </w:p>
    <w:p w14:paraId="06235780" w14:textId="77777777" w:rsidR="006A643D" w:rsidRDefault="00000000">
      <w:r>
        <w:t>Date de début de la formation : .................................................................</w:t>
      </w:r>
    </w:p>
    <w:p w14:paraId="14E0836C" w14:textId="77777777" w:rsidR="006A643D" w:rsidRDefault="00000000">
      <w:r>
        <w:t>Date de signature du contrat ou de la convention : ........................................</w:t>
      </w:r>
    </w:p>
    <w:p w14:paraId="041E8960" w14:textId="77777777" w:rsidR="006A643D" w:rsidRDefault="00000000">
      <w:pPr>
        <w:pStyle w:val="Titre2"/>
      </w:pPr>
      <w:r>
        <w:lastRenderedPageBreak/>
        <w:t>Déclaration de rétractation</w:t>
      </w:r>
    </w:p>
    <w:p w14:paraId="2288D1C3" w14:textId="77777777" w:rsidR="006A643D" w:rsidRDefault="00000000">
      <w:r>
        <w:t>Je soussigné(e), ............................................................................., notifie par la présente ma rétractation du contrat / de la convention de formation mentionné(e) ci-dessus.</w:t>
      </w:r>
      <w:r>
        <w:br/>
      </w:r>
      <w:r>
        <w:br/>
        <w:t>Je reconnais avoir été informé(e) que cette rétractation intervient dans le délai légal de quatorze (14) jours à compter de la signature du contrat ou de la convention.</w:t>
      </w:r>
    </w:p>
    <w:p w14:paraId="75E3EDEB" w14:textId="77777777" w:rsidR="006A643D" w:rsidRDefault="00000000">
      <w:r>
        <w:br/>
        <w:t>Fait à : ............................................................</w:t>
      </w:r>
    </w:p>
    <w:p w14:paraId="442B4688" w14:textId="77777777" w:rsidR="006A643D" w:rsidRDefault="00000000">
      <w:r>
        <w:t>Le : ............................................................</w:t>
      </w:r>
    </w:p>
    <w:p w14:paraId="4B3DBA7A" w14:textId="77777777" w:rsidR="006A643D" w:rsidRDefault="00000000">
      <w:r>
        <w:br/>
        <w:t>Signature du stagiaire :</w:t>
      </w:r>
    </w:p>
    <w:p w14:paraId="1A27C9D1" w14:textId="77777777" w:rsidR="006A643D" w:rsidRDefault="00000000">
      <w:r>
        <w:br/>
      </w:r>
      <w:r>
        <w:br/>
      </w:r>
      <w:r>
        <w:br/>
      </w:r>
    </w:p>
    <w:p w14:paraId="03761532" w14:textId="77777777" w:rsidR="006A643D" w:rsidRDefault="00000000">
      <w:r>
        <w:t>Modalités d’envoi du formulaire :</w:t>
      </w:r>
      <w:r>
        <w:br/>
        <w:t>Ce formulaire complété et signé doit être transmis par courrier postal ou par email à Gentile RH Consulting.</w:t>
      </w:r>
    </w:p>
    <w:sectPr w:rsidR="006A643D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42895" w14:textId="77777777" w:rsidR="00280989" w:rsidRDefault="00280989" w:rsidP="00EE1169">
      <w:pPr>
        <w:spacing w:after="0" w:line="240" w:lineRule="auto"/>
      </w:pPr>
      <w:r>
        <w:separator/>
      </w:r>
    </w:p>
  </w:endnote>
  <w:endnote w:type="continuationSeparator" w:id="0">
    <w:p w14:paraId="5AB73721" w14:textId="77777777" w:rsidR="00280989" w:rsidRDefault="00280989" w:rsidP="00EE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6DA3B" w14:textId="77777777" w:rsidR="00EE1169" w:rsidRDefault="00EE11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D5331" w14:textId="15EBC247" w:rsidR="00EE1169" w:rsidRPr="00EE1169" w:rsidRDefault="00EE1169" w:rsidP="00EE1169">
    <w:pPr>
      <w:pStyle w:val="Pieddepage"/>
      <w:rPr>
        <w:lang w:val="fr-FR"/>
      </w:rPr>
    </w:pPr>
    <w:r w:rsidRPr="00EE1169">
      <w:rPr>
        <w:lang w:val="fr-FR"/>
      </w:rPr>
      <w:t xml:space="preserve">Sylvie Gentile - Gentile RH Consulting 15 Avenue de Naples - 34080 Montpellier 07.54.392.385. </w:t>
    </w:r>
    <w:hyperlink r:id="rId1" w:history="1">
      <w:r w:rsidRPr="00EE1169">
        <w:rPr>
          <w:rStyle w:val="Lienhypertexte"/>
          <w:lang w:val="fr-FR"/>
        </w:rPr>
        <w:t>contact@gentile-rh-consulting.fr</w:t>
      </w:r>
    </w:hyperlink>
  </w:p>
  <w:p w14:paraId="610D62D4" w14:textId="77777777" w:rsidR="00EE1169" w:rsidRPr="00EE1169" w:rsidRDefault="00EE1169" w:rsidP="00EE1169">
    <w:pPr>
      <w:pStyle w:val="Pieddepage"/>
      <w:rPr>
        <w:lang w:val="fr-FR"/>
      </w:rPr>
    </w:pPr>
  </w:p>
  <w:p w14:paraId="59954BA9" w14:textId="705CAD51" w:rsidR="00EE1169" w:rsidRPr="00EE1169" w:rsidRDefault="00EE1169" w:rsidP="00EE1169">
    <w:pPr>
      <w:pStyle w:val="Pieddepage"/>
      <w:rPr>
        <w:lang w:val="fr-FR"/>
      </w:rPr>
    </w:pPr>
    <w:r w:rsidRPr="00EE1169">
      <w:rPr>
        <w:lang w:val="fr-FR"/>
      </w:rPr>
      <w:t>SIRET : 90235714400010 - APE : 7022Z - Déclaration d’activité : 76341144034</w:t>
    </w:r>
    <w:r>
      <w:rPr>
        <w:lang w:val="fr-FR"/>
      </w:rPr>
      <w:t xml:space="preserve">            </w:t>
    </w:r>
  </w:p>
  <w:p w14:paraId="5426958A" w14:textId="0A02510B" w:rsidR="00EE1169" w:rsidRDefault="00EE1169">
    <w:pPr>
      <w:pStyle w:val="Pieddepage"/>
    </w:pPr>
  </w:p>
  <w:p w14:paraId="18F7710A" w14:textId="77777777" w:rsidR="00EE1169" w:rsidRDefault="00EE116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9A047" w14:textId="77777777" w:rsidR="00EE1169" w:rsidRDefault="00EE11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65ACE" w14:textId="77777777" w:rsidR="00280989" w:rsidRDefault="00280989" w:rsidP="00EE1169">
      <w:pPr>
        <w:spacing w:after="0" w:line="240" w:lineRule="auto"/>
      </w:pPr>
      <w:r>
        <w:separator/>
      </w:r>
    </w:p>
  </w:footnote>
  <w:footnote w:type="continuationSeparator" w:id="0">
    <w:p w14:paraId="1FDDE88B" w14:textId="77777777" w:rsidR="00280989" w:rsidRDefault="00280989" w:rsidP="00EE1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A542" w14:textId="77777777" w:rsidR="00EE1169" w:rsidRDefault="00EE116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FA6AB" w14:textId="4771CC7C" w:rsidR="00EE1169" w:rsidRPr="00EE1169" w:rsidRDefault="00EE1169" w:rsidP="00EE1169">
    <w:pPr>
      <w:pStyle w:val="Titre1"/>
      <w:rPr>
        <w:color w:val="007789"/>
      </w:rPr>
    </w:pPr>
    <w:r>
      <w:rPr>
        <w:noProof/>
      </w:rPr>
      <w:drawing>
        <wp:inline distT="0" distB="0" distL="0" distR="0" wp14:anchorId="13C99441" wp14:editId="5F08B5D3">
          <wp:extent cx="876300" cy="876300"/>
          <wp:effectExtent l="0" t="0" r="0" b="0"/>
          <wp:docPr id="1941355321" name="Image 1" descr="Une image contenant texte, Police, conception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355321" name="Image 1" descr="Une image contenant texte, Police, conception, Graphique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E1169">
      <w:rPr>
        <w:color w:val="007789"/>
      </w:rPr>
      <w:ptab w:relativeTo="margin" w:alignment="center" w:leader="none"/>
    </w:r>
    <w:r w:rsidRPr="00EE1169">
      <w:rPr>
        <w:color w:val="007789"/>
      </w:rPr>
      <w:t>FORMULAIRE DE RÉTRACTATION</w:t>
    </w:r>
  </w:p>
  <w:p w14:paraId="04EDFD3E" w14:textId="73BE856A" w:rsidR="00EE1169" w:rsidRDefault="00EE1169">
    <w:pPr>
      <w:pStyle w:val="En-tte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61864" w14:textId="77777777" w:rsidR="00EE1169" w:rsidRDefault="00EE11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3872111">
    <w:abstractNumId w:val="8"/>
  </w:num>
  <w:num w:numId="2" w16cid:durableId="1063025356">
    <w:abstractNumId w:val="6"/>
  </w:num>
  <w:num w:numId="3" w16cid:durableId="823814730">
    <w:abstractNumId w:val="5"/>
  </w:num>
  <w:num w:numId="4" w16cid:durableId="1622154806">
    <w:abstractNumId w:val="4"/>
  </w:num>
  <w:num w:numId="5" w16cid:durableId="922446921">
    <w:abstractNumId w:val="7"/>
  </w:num>
  <w:num w:numId="6" w16cid:durableId="24521693">
    <w:abstractNumId w:val="3"/>
  </w:num>
  <w:num w:numId="7" w16cid:durableId="105273998">
    <w:abstractNumId w:val="2"/>
  </w:num>
  <w:num w:numId="8" w16cid:durableId="1664507282">
    <w:abstractNumId w:val="1"/>
  </w:num>
  <w:num w:numId="9" w16cid:durableId="1421170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0989"/>
    <w:rsid w:val="0029639D"/>
    <w:rsid w:val="00326F90"/>
    <w:rsid w:val="006A643D"/>
    <w:rsid w:val="00AA1D8D"/>
    <w:rsid w:val="00B47730"/>
    <w:rsid w:val="00CB0664"/>
    <w:rsid w:val="00EE1169"/>
    <w:rsid w:val="00FC693F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BB62EC"/>
  <w14:defaultImageDpi w14:val="300"/>
  <w15:docId w15:val="{4C3C3AE5-A559-4A31-9DA6-C4920E4A7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E1169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E116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E1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gentile-rh-consulting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lvie Gentile</cp:lastModifiedBy>
  <cp:revision>2</cp:revision>
  <dcterms:created xsi:type="dcterms:W3CDTF">2026-01-19T07:58:00Z</dcterms:created>
  <dcterms:modified xsi:type="dcterms:W3CDTF">2026-01-19T07:58:00Z</dcterms:modified>
  <cp:category/>
</cp:coreProperties>
</file>